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aud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imil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9.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elterhausstr.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6848678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